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EB36CA" w:rsidP="000258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258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AF0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F0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AF0079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B04A9" w:rsidRPr="00AF007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B04A9" w:rsidRPr="00AF007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AF0079" w:rsidRPr="00AF0079" w:rsidRDefault="00AF0079" w:rsidP="00AF007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F0079" w:rsidRPr="00AF0079" w:rsidRDefault="00AF0079" w:rsidP="00AF007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F0079" w:rsidRPr="00AF0079" w:rsidRDefault="00AF0079" w:rsidP="00AF0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многолетний добросовестный труд, высокий профессионализм и в связи с празднованием Дня социального работника наградить Благодарственным письмом администрации </w:t>
      </w:r>
      <w:proofErr w:type="spellStart"/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ледующих лиц:</w:t>
      </w:r>
    </w:p>
    <w:p w:rsidR="00AF0079" w:rsidRPr="00AF0079" w:rsidRDefault="00AF0079" w:rsidP="00AF0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578"/>
        <w:gridCol w:w="5778"/>
      </w:tblGrid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ванянц</w:t>
            </w:r>
            <w:proofErr w:type="spellEnd"/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ну Сергеевну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ведущего специалиста отдела предоставления мер социальной поддержки по оплате жилья и коммунальных услуг управления труда и социальной защиты населения администрации 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ого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нгибарян</w:t>
            </w:r>
            <w:proofErr w:type="spellEnd"/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итту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аврушаевну</w:t>
            </w:r>
            <w:proofErr w:type="spellEnd"/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кухонную рабочую стационарного отделения (социальный приют) для детей и подростков государственного бюджетного учреждения социального обслуживания «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алинину</w:t>
            </w:r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имму Николаевну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социального работника отделения социального обслуживания на дому государственного бюджетного учреждения социального обслуживания «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оролеву</w:t>
            </w:r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льгу Васильевну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социального работника специализированного отделения социально-медицинского обслуживания на дому государственного бюджетного учреждения социального обслуживания «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усева</w:t>
            </w:r>
            <w:proofErr w:type="spellEnd"/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ксандра Сергеевича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главного специалиста-программиста управления труда и социальной защиты населения администрации 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ого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садчую</w:t>
            </w:r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лену Евгеньевну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воспитателя стационарного отделения (социальный приют) для детей и подростков государственного бюджетного учреждения социального обслуживания             </w:t>
            </w:r>
            <w:proofErr w:type="gram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  «</w:t>
            </w:r>
            <w:proofErr w:type="spellStart"/>
            <w:proofErr w:type="gram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ашину</w:t>
            </w:r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нтонину Николаевну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заведующую отделением социального обслуживания на дому государственного бюджетного учреждения социального обслуживания «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денщикову</w:t>
            </w:r>
            <w:proofErr w:type="spellEnd"/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ксану Валерьевну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санитарку стационарного отделения временного (постоянного) пребывания граждан пожилого возраста и инвалидов государственного бюджетного учреждения социального обслуживания «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зникову</w:t>
            </w:r>
            <w:proofErr w:type="spellEnd"/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талью Евгеньевну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медицинскую сестру отделения дневного пребывания граждан пожилого возраста и инвалидов государственного бюджетного учреждения социального обслуживания «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ейджанову</w:t>
            </w:r>
            <w:proofErr w:type="spellEnd"/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ьфию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хметовну</w:t>
            </w:r>
            <w:proofErr w:type="spellEnd"/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социального педагога отделения реабилитации детей и подростков с ограниченными возможностями здоровья государственного бюджетного учреждения социального обслуживания «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F0079" w:rsidRPr="00AF0079" w:rsidTr="00AF0079">
        <w:tc>
          <w:tcPr>
            <w:tcW w:w="35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имоненко</w:t>
            </w:r>
          </w:p>
          <w:p w:rsidR="00AF0079" w:rsidRPr="00AF0079" w:rsidRDefault="00AF0079" w:rsidP="00A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талью Александровну</w:t>
            </w:r>
          </w:p>
        </w:tc>
        <w:tc>
          <w:tcPr>
            <w:tcW w:w="5778" w:type="dxa"/>
            <w:shd w:val="clear" w:color="auto" w:fill="auto"/>
          </w:tcPr>
          <w:p w:rsidR="00AF0079" w:rsidRPr="00AF0079" w:rsidRDefault="00AF0079" w:rsidP="00A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оспитателя стационарного отделения (социальный приют) для детей и подростков государственного бюджетного учреждения социального обслуживания «</w:t>
            </w:r>
            <w:proofErr w:type="spellStart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овоалександровский</w:t>
            </w:r>
            <w:proofErr w:type="spellEnd"/>
            <w:r w:rsidRPr="00AF007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КЦСОН»</w:t>
            </w:r>
          </w:p>
        </w:tc>
      </w:tr>
    </w:tbl>
    <w:p w:rsidR="00AF0079" w:rsidRPr="00AF0079" w:rsidRDefault="00AF0079" w:rsidP="00AF007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:rsidR="00AF0079" w:rsidRPr="00AF0079" w:rsidRDefault="00AF0079" w:rsidP="00AF007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:rsidR="00AF0079" w:rsidRPr="00AF0079" w:rsidRDefault="00AF0079" w:rsidP="00AF0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AF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</w:p>
    <w:p w:rsidR="00AF0079" w:rsidRPr="00AF0079" w:rsidRDefault="00AF0079" w:rsidP="00AF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AF0079" w:rsidP="00AF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AF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11695E">
      <w:pgSz w:w="11906" w:h="16838"/>
      <w:pgMar w:top="851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271B"/>
    <w:rsid w:val="00090E8C"/>
    <w:rsid w:val="000A66AD"/>
    <w:rsid w:val="000B04A9"/>
    <w:rsid w:val="0011695E"/>
    <w:rsid w:val="00122001"/>
    <w:rsid w:val="00137180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6A3741"/>
    <w:rsid w:val="0079698E"/>
    <w:rsid w:val="007B2CE1"/>
    <w:rsid w:val="007C2A09"/>
    <w:rsid w:val="007E07FA"/>
    <w:rsid w:val="008055A8"/>
    <w:rsid w:val="008136C2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A20769"/>
    <w:rsid w:val="00A57C5E"/>
    <w:rsid w:val="00A772CB"/>
    <w:rsid w:val="00AD2518"/>
    <w:rsid w:val="00AF0079"/>
    <w:rsid w:val="00AF14E4"/>
    <w:rsid w:val="00AF28EA"/>
    <w:rsid w:val="00B44A8D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605D"/>
    <w:rsid w:val="00E57103"/>
    <w:rsid w:val="00EB36CA"/>
    <w:rsid w:val="00ED5142"/>
    <w:rsid w:val="00F04B0F"/>
    <w:rsid w:val="00F24BAF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A559-F864-4770-ACBE-9F67B0B7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6-01T06:22:00Z</dcterms:created>
  <dcterms:modified xsi:type="dcterms:W3CDTF">2023-06-01T06:26:00Z</dcterms:modified>
</cp:coreProperties>
</file>